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284B0" w14:textId="4EEECAC8" w:rsidR="00542CC4" w:rsidRPr="00012EB3" w:rsidRDefault="00012EB3" w:rsidP="00542CC4">
      <w:pPr>
        <w:rPr>
          <w:color w:val="FF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27666F" wp14:editId="39E62F07">
                <wp:simplePos x="0" y="0"/>
                <wp:positionH relativeFrom="column">
                  <wp:posOffset>-511810</wp:posOffset>
                </wp:positionH>
                <wp:positionV relativeFrom="paragraph">
                  <wp:posOffset>-562611</wp:posOffset>
                </wp:positionV>
                <wp:extent cx="903767" cy="818515"/>
                <wp:effectExtent l="0" t="0" r="10795" b="133985"/>
                <wp:wrapNone/>
                <wp:docPr id="420481978" name="Облачко с текстом: прямоугольное со скругленными углами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7" cy="81851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76CD9" w14:textId="77777777" w:rsidR="00542CC4" w:rsidRDefault="00542CC4" w:rsidP="00542CC4">
                            <w:pPr>
                              <w:jc w:val="center"/>
                            </w:pPr>
                            <w:r>
                              <w:t>Сотрудник комп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27666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Облачко с текстом: прямоугольное со скругленными углами 48" o:spid="_x0000_s1026" type="#_x0000_t62" style="position:absolute;margin-left:-40.3pt;margin-top:-44.3pt;width:71.15pt;height:64.4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" adj="6300,24300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2F276CD9" w14:textId="77777777" w:rsidR="00542CC4" w:rsidRDefault="00542CC4" w:rsidP="00542CC4">
                      <w:pPr>
                        <w:jc w:val="center"/>
                      </w:pPr>
                      <w:r>
                        <w:t>Сотрудник компании</w:t>
                      </w:r>
                    </w:p>
                  </w:txbxContent>
                </v:textbox>
              </v:shape>
            </w:pict>
          </mc:Fallback>
        </mc:AlternateContent>
      </w:r>
      <w:r w:rsidR="00542C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7EB8C2" wp14:editId="74F3CC99">
                <wp:simplePos x="0" y="0"/>
                <wp:positionH relativeFrom="column">
                  <wp:posOffset>4334924</wp:posOffset>
                </wp:positionH>
                <wp:positionV relativeFrom="paragraph">
                  <wp:posOffset>268604</wp:posOffset>
                </wp:positionV>
                <wp:extent cx="489585" cy="149196"/>
                <wp:effectExtent l="19050" t="19050" r="24765" b="41910"/>
                <wp:wrapNone/>
                <wp:docPr id="519692479" name="Стрелка: вправо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9585" cy="14919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1A2F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57" o:spid="_x0000_s1026" type="#_x0000_t13" style="position:absolute;margin-left:341.35pt;margin-top:21.15pt;width:38.55pt;height:11.75pt;rotation:180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" adj="18309" fillcolor="black [3200]" strokecolor="black [480]" strokeweight="1pt"/>
            </w:pict>
          </mc:Fallback>
        </mc:AlternateContent>
      </w:r>
      <w:r w:rsidR="00542C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AB8FF4" wp14:editId="74025591">
                <wp:simplePos x="0" y="0"/>
                <wp:positionH relativeFrom="column">
                  <wp:posOffset>4920689</wp:posOffset>
                </wp:positionH>
                <wp:positionV relativeFrom="paragraph">
                  <wp:posOffset>-709044</wp:posOffset>
                </wp:positionV>
                <wp:extent cx="999460" cy="605495"/>
                <wp:effectExtent l="0" t="0" r="10795" b="118745"/>
                <wp:wrapNone/>
                <wp:docPr id="619246357" name="Облачко с текстом: прямоугольное со скругленными углами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0" cy="60549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D9C8A" w14:textId="77777777" w:rsidR="00542CC4" w:rsidRDefault="00542CC4" w:rsidP="00542CC4">
                            <w:pPr>
                              <w:jc w:val="center"/>
                            </w:pPr>
                            <w:r>
                              <w:t>Владел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AB8FF4" id="Облачко с текстом: прямоугольное со скругленными углами 54" o:spid="_x0000_s1027" type="#_x0000_t62" style="position:absolute;margin-left:387.45pt;margin-top:-55.85pt;width:78.7pt;height:47.7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" adj="6300,24300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67FD9C8A" w14:textId="77777777" w:rsidR="00542CC4" w:rsidRDefault="00542CC4" w:rsidP="00542CC4">
                      <w:pPr>
                        <w:jc w:val="center"/>
                      </w:pPr>
                      <w:r>
                        <w:t>Владелец</w:t>
                      </w:r>
                    </w:p>
                  </w:txbxContent>
                </v:textbox>
              </v:shape>
            </w:pict>
          </mc:Fallback>
        </mc:AlternateContent>
      </w:r>
      <w:r w:rsidR="00542C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78F6CB" wp14:editId="426063E4">
                <wp:simplePos x="0" y="0"/>
                <wp:positionH relativeFrom="column">
                  <wp:posOffset>4866936</wp:posOffset>
                </wp:positionH>
                <wp:positionV relativeFrom="paragraph">
                  <wp:posOffset>45528</wp:posOffset>
                </wp:positionV>
                <wp:extent cx="531628" cy="605790"/>
                <wp:effectExtent l="0" t="0" r="20955" b="22860"/>
                <wp:wrapNone/>
                <wp:docPr id="1462576591" name="Улыбающееся лицо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8" cy="605790"/>
                        </a:xfrm>
                        <a:prstGeom prst="smileyFac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79243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53" o:spid="_x0000_s1026" type="#_x0000_t96" style="position:absolute;margin-left:383.2pt;margin-top:3.6pt;width:41.85pt;height:47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 w:rsidR="00542C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55547E" wp14:editId="6A1F006E">
                <wp:simplePos x="0" y="0"/>
                <wp:positionH relativeFrom="column">
                  <wp:posOffset>3771737</wp:posOffset>
                </wp:positionH>
                <wp:positionV relativeFrom="paragraph">
                  <wp:posOffset>45277</wp:posOffset>
                </wp:positionV>
                <wp:extent cx="542261" cy="606056"/>
                <wp:effectExtent l="57150" t="38100" r="48895" b="80010"/>
                <wp:wrapNone/>
                <wp:docPr id="946605041" name="Улыбающееся лицо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1" cy="606056"/>
                        </a:xfrm>
                        <a:prstGeom prst="smileyFac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7AB0C" id="Улыбающееся лицо 50" o:spid="_x0000_s1026" type="#_x0000_t96" style="position:absolute;margin-left:297pt;margin-top:3.55pt;width:42.7pt;height:47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542C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3E2D69" wp14:editId="4EA6E740">
                <wp:simplePos x="0" y="0"/>
                <wp:positionH relativeFrom="column">
                  <wp:posOffset>3474661</wp:posOffset>
                </wp:positionH>
                <wp:positionV relativeFrom="paragraph">
                  <wp:posOffset>-772839</wp:posOffset>
                </wp:positionV>
                <wp:extent cx="1201479" cy="669290"/>
                <wp:effectExtent l="0" t="0" r="17780" b="111760"/>
                <wp:wrapNone/>
                <wp:docPr id="730128254" name="Облачко с текстом: прямоугольное со скругленными углами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66929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2E877" w14:textId="77777777" w:rsidR="00542CC4" w:rsidRDefault="00542CC4" w:rsidP="00542CC4">
                            <w:pPr>
                              <w:jc w:val="center"/>
                            </w:pPr>
                            <w:r>
                              <w:t>Админист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3E2D69" id="Облачко с текстом: прямоугольное со скругленными углами 49" o:spid="_x0000_s1028" type="#_x0000_t62" style="position:absolute;margin-left:273.6pt;margin-top:-60.85pt;width:94.6pt;height:52.7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" adj="6300,24300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3C52E877" w14:textId="77777777" w:rsidR="00542CC4" w:rsidRDefault="00542CC4" w:rsidP="00542CC4">
                      <w:pPr>
                        <w:jc w:val="center"/>
                      </w:pPr>
                      <w:r>
                        <w:t>Администратор</w:t>
                      </w:r>
                    </w:p>
                  </w:txbxContent>
                </v:textbox>
              </v:shape>
            </w:pict>
          </mc:Fallback>
        </mc:AlternateContent>
      </w:r>
      <w:r w:rsidR="00542C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825E06" wp14:editId="325DEF16">
                <wp:simplePos x="0" y="0"/>
                <wp:positionH relativeFrom="column">
                  <wp:posOffset>391219</wp:posOffset>
                </wp:positionH>
                <wp:positionV relativeFrom="paragraph">
                  <wp:posOffset>173044</wp:posOffset>
                </wp:positionV>
                <wp:extent cx="574040" cy="595423"/>
                <wp:effectExtent l="0" t="0" r="35560" b="33655"/>
                <wp:wrapNone/>
                <wp:docPr id="4347459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040" cy="5954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7CE82" id="Прямая соединительная линия 14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8pt,13.65pt" to="76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542C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A9EFD7" wp14:editId="3CB6BCB5">
                <wp:simplePos x="0" y="0"/>
                <wp:positionH relativeFrom="column">
                  <wp:posOffset>2836250</wp:posOffset>
                </wp:positionH>
                <wp:positionV relativeFrom="paragraph">
                  <wp:posOffset>173045</wp:posOffset>
                </wp:positionV>
                <wp:extent cx="755369" cy="202018"/>
                <wp:effectExtent l="0" t="0" r="26035" b="26670"/>
                <wp:wrapNone/>
                <wp:docPr id="56452851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5369" cy="2020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C960E" id="Прямая соединительная линия 32" o:spid="_x0000_s1026" style="position:absolute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35pt,13.65pt" to="282.8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542C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78A3C" wp14:editId="69C9FCF2">
                <wp:simplePos x="0" y="0"/>
                <wp:positionH relativeFrom="column">
                  <wp:posOffset>961316</wp:posOffset>
                </wp:positionH>
                <wp:positionV relativeFrom="paragraph">
                  <wp:posOffset>-220360</wp:posOffset>
                </wp:positionV>
                <wp:extent cx="1881505" cy="669290"/>
                <wp:effectExtent l="0" t="0" r="23495" b="16510"/>
                <wp:wrapNone/>
                <wp:docPr id="347683071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505" cy="669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E9BBE" w14:textId="77777777" w:rsidR="00542CC4" w:rsidRDefault="00542CC4" w:rsidP="00542CC4">
                            <w:pPr>
                              <w:jc w:val="center"/>
                            </w:pPr>
                            <w:r>
                              <w:t>Редактирование профи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E78A3C" id="Овал 9" o:spid="_x0000_s1029" style="position:absolute;margin-left:75.7pt;margin-top:-17.35pt;width:148.15pt;height:5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69BE9BBE" w14:textId="77777777" w:rsidR="00542CC4" w:rsidRDefault="00542CC4" w:rsidP="00542CC4">
                      <w:pPr>
                        <w:jc w:val="center"/>
                      </w:pPr>
                      <w:r>
                        <w:t>Редактирование профиля</w:t>
                      </w:r>
                    </w:p>
                  </w:txbxContent>
                </v:textbox>
              </v:oval>
            </w:pict>
          </mc:Fallback>
        </mc:AlternateContent>
      </w:r>
      <w:r w:rsidR="00542CC4">
        <w:t xml:space="preserve">                                        Редактировать профиль</w:t>
      </w:r>
    </w:p>
    <w:p w14:paraId="5289096F" w14:textId="098F69B6" w:rsidR="00542CC4" w:rsidRPr="00012EB3" w:rsidRDefault="00012EB3" w:rsidP="00542CC4">
      <w:pPr>
        <w:rPr>
          <w:color w:val="FF0000"/>
          <w:lang w:val="en-US"/>
        </w:rPr>
      </w:pPr>
      <w:r w:rsidRPr="00012EB3">
        <w:rPr>
          <w:noProof/>
          <w:color w:val="FF0000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DF8628" wp14:editId="12EAC5B3">
                <wp:simplePos x="0" y="0"/>
                <wp:positionH relativeFrom="column">
                  <wp:posOffset>-467360</wp:posOffset>
                </wp:positionH>
                <wp:positionV relativeFrom="paragraph">
                  <wp:posOffset>133986</wp:posOffset>
                </wp:positionV>
                <wp:extent cx="435610" cy="509905"/>
                <wp:effectExtent l="0" t="0" r="21590" b="23495"/>
                <wp:wrapNone/>
                <wp:docPr id="1703195969" name="Улыбающееся лицо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50990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F333D" id="Улыбающееся лицо 51" o:spid="_x0000_s1026" type="#_x0000_t96" style="position:absolute;margin-left:-36.8pt;margin-top:10.55pt;width:34.3pt;height:40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" fillcolor="#4472c4 [3204]" strokecolor="#09101d [484]" strokeweight="1pt">
                <v:stroke joinstyle="miter"/>
              </v:shape>
            </w:pict>
          </mc:Fallback>
        </mc:AlternateContent>
      </w:r>
      <w:r w:rsidR="00542CC4" w:rsidRPr="00012EB3">
        <w:rPr>
          <w:noProof/>
          <w:color w:val="FF0000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F13350" wp14:editId="310CF017">
                <wp:simplePos x="0" y="0"/>
                <wp:positionH relativeFrom="column">
                  <wp:posOffset>2921768</wp:posOffset>
                </wp:positionH>
                <wp:positionV relativeFrom="paragraph">
                  <wp:posOffset>89225</wp:posOffset>
                </wp:positionV>
                <wp:extent cx="669733" cy="8516768"/>
                <wp:effectExtent l="0" t="0" r="35560" b="17780"/>
                <wp:wrapNone/>
                <wp:docPr id="414891095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733" cy="85167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F25E4" id="Прямая соединительная линия 47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05pt,7.05pt" to="282.8pt,6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542CC4" w:rsidRPr="00012EB3">
        <w:rPr>
          <w:noProof/>
          <w:color w:val="FF0000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885283" wp14:editId="58636EA2">
                <wp:simplePos x="0" y="0"/>
                <wp:positionH relativeFrom="column">
                  <wp:posOffset>2920705</wp:posOffset>
                </wp:positionH>
                <wp:positionV relativeFrom="paragraph">
                  <wp:posOffset>259434</wp:posOffset>
                </wp:positionV>
                <wp:extent cx="671017" cy="6953693"/>
                <wp:effectExtent l="0" t="0" r="34290" b="19050"/>
                <wp:wrapNone/>
                <wp:docPr id="252234490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017" cy="6953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47F05" id="Прямая соединительная линия 41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pt,20.45pt" to="282.85pt,5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542CC4" w:rsidRPr="00012EB3">
        <w:rPr>
          <w:noProof/>
          <w:color w:val="FF0000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6542A3" wp14:editId="296703E1">
                <wp:simplePos x="0" y="0"/>
                <wp:positionH relativeFrom="column">
                  <wp:posOffset>2836250</wp:posOffset>
                </wp:positionH>
                <wp:positionV relativeFrom="paragraph">
                  <wp:posOffset>259434</wp:posOffset>
                </wp:positionV>
                <wp:extent cx="755369" cy="6049926"/>
                <wp:effectExtent l="0" t="0" r="26035" b="27305"/>
                <wp:wrapNone/>
                <wp:docPr id="114395865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69" cy="60499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B278A" id="Прямая соединительная линия 40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35pt,20.45pt" to="282.85pt,4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542CC4" w:rsidRPr="00012EB3">
        <w:rPr>
          <w:noProof/>
          <w:color w:val="FF0000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F5B069" wp14:editId="0BBEC80A">
                <wp:simplePos x="0" y="0"/>
                <wp:positionH relativeFrom="column">
                  <wp:posOffset>3591722</wp:posOffset>
                </wp:positionH>
                <wp:positionV relativeFrom="paragraph">
                  <wp:posOffset>163741</wp:posOffset>
                </wp:positionV>
                <wp:extent cx="212548" cy="7432159"/>
                <wp:effectExtent l="0" t="0" r="35560" b="16510"/>
                <wp:wrapNone/>
                <wp:docPr id="292965947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548" cy="74321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0C9C3" id="Прямая соединительная линия 39" o:spid="_x0000_s1026" style="position:absolute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8pt,12.9pt" to="299.55pt,5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542CC4" w:rsidRPr="00012EB3">
        <w:rPr>
          <w:noProof/>
          <w:color w:val="FF0000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F7A3D5" wp14:editId="73973AFC">
                <wp:simplePos x="0" y="0"/>
                <wp:positionH relativeFrom="column">
                  <wp:posOffset>3474661</wp:posOffset>
                </wp:positionH>
                <wp:positionV relativeFrom="paragraph">
                  <wp:posOffset>162973</wp:posOffset>
                </wp:positionV>
                <wp:extent cx="117032" cy="8113410"/>
                <wp:effectExtent l="0" t="0" r="35560" b="20955"/>
                <wp:wrapNone/>
                <wp:docPr id="81906821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032" cy="8113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99A87" id="Прямая соединительная линия 38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6pt,12.85pt" to="282.8pt,6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542CC4" w:rsidRPr="00012EB3">
        <w:rPr>
          <w:noProof/>
          <w:color w:val="FF0000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BDFB17" wp14:editId="3E01BF9E">
                <wp:simplePos x="0" y="0"/>
                <wp:positionH relativeFrom="column">
                  <wp:posOffset>2921768</wp:posOffset>
                </wp:positionH>
                <wp:positionV relativeFrom="paragraph">
                  <wp:posOffset>89313</wp:posOffset>
                </wp:positionV>
                <wp:extent cx="669925" cy="5156791"/>
                <wp:effectExtent l="0" t="0" r="34925" b="25400"/>
                <wp:wrapNone/>
                <wp:docPr id="118547422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925" cy="5156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F4A6DE" id="Прямая соединительная линия 37" o:spid="_x0000_s1026" style="position:absolute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05pt,7.05pt" to="282.8pt,4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542CC4" w:rsidRPr="00012EB3">
        <w:rPr>
          <w:noProof/>
          <w:color w:val="FF0000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C435BA" wp14:editId="700C8BBA">
                <wp:simplePos x="0" y="0"/>
                <wp:positionH relativeFrom="column">
                  <wp:posOffset>2921768</wp:posOffset>
                </wp:positionH>
                <wp:positionV relativeFrom="paragraph">
                  <wp:posOffset>89313</wp:posOffset>
                </wp:positionV>
                <wp:extent cx="669925" cy="4040373"/>
                <wp:effectExtent l="0" t="0" r="34925" b="17780"/>
                <wp:wrapNone/>
                <wp:docPr id="1319217958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925" cy="40403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3C021" id="Прямая соединительная линия 36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05pt,7.05pt" to="282.8pt,3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542CC4" w:rsidRPr="00012EB3">
        <w:rPr>
          <w:noProof/>
          <w:color w:val="FF0000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921F8F" wp14:editId="2C59593B">
                <wp:simplePos x="0" y="0"/>
                <wp:positionH relativeFrom="column">
                  <wp:posOffset>2921443</wp:posOffset>
                </wp:positionH>
                <wp:positionV relativeFrom="paragraph">
                  <wp:posOffset>89313</wp:posOffset>
                </wp:positionV>
                <wp:extent cx="670279" cy="2838894"/>
                <wp:effectExtent l="0" t="0" r="34925" b="19050"/>
                <wp:wrapNone/>
                <wp:docPr id="281585548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279" cy="28388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B2E2A" id="Прямая соединительная линия 35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05pt,7.05pt" to="282.85pt,2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542CC4" w:rsidRPr="00012EB3">
        <w:rPr>
          <w:noProof/>
          <w:color w:val="FF0000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78C80E" wp14:editId="49723901">
                <wp:simplePos x="0" y="0"/>
                <wp:positionH relativeFrom="column">
                  <wp:posOffset>2836707</wp:posOffset>
                </wp:positionH>
                <wp:positionV relativeFrom="paragraph">
                  <wp:posOffset>89313</wp:posOffset>
                </wp:positionV>
                <wp:extent cx="755015" cy="1669312"/>
                <wp:effectExtent l="0" t="0" r="26035" b="26670"/>
                <wp:wrapNone/>
                <wp:docPr id="415227187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015" cy="16693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712A2" id="Прямая соединительная линия 34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35pt,7.05pt" to="282.8pt,1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542CC4" w:rsidRPr="00012EB3">
        <w:rPr>
          <w:noProof/>
          <w:color w:val="FF0000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9C6A19" wp14:editId="24E33D63">
                <wp:simplePos x="0" y="0"/>
                <wp:positionH relativeFrom="column">
                  <wp:posOffset>2836250</wp:posOffset>
                </wp:positionH>
                <wp:positionV relativeFrom="paragraph">
                  <wp:posOffset>89313</wp:posOffset>
                </wp:positionV>
                <wp:extent cx="755472" cy="701749"/>
                <wp:effectExtent l="0" t="0" r="26035" b="22225"/>
                <wp:wrapNone/>
                <wp:docPr id="2129168561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472" cy="701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0D522" id="Прямая соединительная линия 33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35pt,7.05pt" to="282.8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</w:p>
    <w:p w14:paraId="6E3BDBAF" w14:textId="77777777" w:rsidR="00542CC4" w:rsidRPr="00012EB3" w:rsidRDefault="00542CC4" w:rsidP="00542CC4">
      <w:pPr>
        <w:rPr>
          <w:lang w:val="en-US"/>
        </w:rPr>
      </w:pPr>
      <w:r w:rsidRPr="00012E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81E2C2" wp14:editId="30E4F442">
                <wp:simplePos x="0" y="0"/>
                <wp:positionH relativeFrom="column">
                  <wp:posOffset>5250165</wp:posOffset>
                </wp:positionH>
                <wp:positionV relativeFrom="paragraph">
                  <wp:posOffset>80158</wp:posOffset>
                </wp:positionV>
                <wp:extent cx="276181" cy="563629"/>
                <wp:effectExtent l="0" t="0" r="86360" b="65405"/>
                <wp:wrapNone/>
                <wp:docPr id="198022459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181" cy="563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DA3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8" o:spid="_x0000_s1026" type="#_x0000_t32" style="position:absolute;margin-left:413.4pt;margin-top:6.3pt;width:21.75pt;height:4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012E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7B6244" wp14:editId="4A759FD2">
                <wp:simplePos x="0" y="0"/>
                <wp:positionH relativeFrom="column">
                  <wp:posOffset>391219</wp:posOffset>
                </wp:positionH>
                <wp:positionV relativeFrom="paragraph">
                  <wp:posOffset>196967</wp:posOffset>
                </wp:positionV>
                <wp:extent cx="659130" cy="308787"/>
                <wp:effectExtent l="0" t="0" r="26670" b="34290"/>
                <wp:wrapNone/>
                <wp:docPr id="1934540693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" cy="308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3DD13" id="Прямая соединительная линия 1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8pt,15.5pt" to="82.7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Pr="00012E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812251" wp14:editId="7E0E4DE5">
                <wp:simplePos x="0" y="0"/>
                <wp:positionH relativeFrom="column">
                  <wp:posOffset>391219</wp:posOffset>
                </wp:positionH>
                <wp:positionV relativeFrom="paragraph">
                  <wp:posOffset>196968</wp:posOffset>
                </wp:positionV>
                <wp:extent cx="1020726" cy="4540102"/>
                <wp:effectExtent l="0" t="0" r="27305" b="32385"/>
                <wp:wrapNone/>
                <wp:docPr id="2062564993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726" cy="45401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0DD6C" id="Прямая соединительная линия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pt,15.5pt" to="111.15pt,3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Pr="00012E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CF4D8B" wp14:editId="7CDE9101">
                <wp:simplePos x="0" y="0"/>
                <wp:positionH relativeFrom="column">
                  <wp:posOffset>387158</wp:posOffset>
                </wp:positionH>
                <wp:positionV relativeFrom="paragraph">
                  <wp:posOffset>196967</wp:posOffset>
                </wp:positionV>
                <wp:extent cx="914400" cy="3444949"/>
                <wp:effectExtent l="0" t="0" r="19050" b="22225"/>
                <wp:wrapNone/>
                <wp:docPr id="1323026582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34449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4E7B0" id="Прямая соединительная линия 1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pt,15.5pt" to="102.5pt,2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Pr="00012E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6DC675" wp14:editId="6B6329FA">
                <wp:simplePos x="0" y="0"/>
                <wp:positionH relativeFrom="column">
                  <wp:posOffset>387158</wp:posOffset>
                </wp:positionH>
                <wp:positionV relativeFrom="paragraph">
                  <wp:posOffset>196968</wp:posOffset>
                </wp:positionV>
                <wp:extent cx="1020726" cy="2137144"/>
                <wp:effectExtent l="0" t="0" r="27305" b="34925"/>
                <wp:wrapNone/>
                <wp:docPr id="1253871690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726" cy="2137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35D99" id="Прямая соединительная линия 1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pt,15.5pt" to="110.85pt,1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Pr="00012E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4E53DB" wp14:editId="15F3DD7D">
                <wp:simplePos x="0" y="0"/>
                <wp:positionH relativeFrom="column">
                  <wp:posOffset>387158</wp:posOffset>
                </wp:positionH>
                <wp:positionV relativeFrom="paragraph">
                  <wp:posOffset>196968</wp:posOffset>
                </wp:positionV>
                <wp:extent cx="786809" cy="1180214"/>
                <wp:effectExtent l="0" t="0" r="32385" b="20320"/>
                <wp:wrapNone/>
                <wp:docPr id="1319250122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809" cy="11802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DADB6" id="Прямая соединительная линия 1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pt,15.5pt" to="92.45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Pr="00012E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84D196" wp14:editId="04F9C8A1">
                <wp:simplePos x="0" y="0"/>
                <wp:positionH relativeFrom="column">
                  <wp:posOffset>1046377</wp:posOffset>
                </wp:positionH>
                <wp:positionV relativeFrom="paragraph">
                  <wp:posOffset>196968</wp:posOffset>
                </wp:positionV>
                <wp:extent cx="1796444" cy="691116"/>
                <wp:effectExtent l="0" t="0" r="13335" b="13970"/>
                <wp:wrapNone/>
                <wp:docPr id="210958406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44" cy="6911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30563" w14:textId="77777777" w:rsidR="00542CC4" w:rsidRDefault="00542CC4" w:rsidP="00542CC4">
                            <w:pPr>
                              <w:jc w:val="center"/>
                            </w:pPr>
                            <w:r>
                              <w:t>Вход в систе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84D196" id="Овал 10" o:spid="_x0000_s1030" style="position:absolute;margin-left:82.4pt;margin-top:15.5pt;width:141.45pt;height:5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02E30563" w14:textId="77777777" w:rsidR="00542CC4" w:rsidRDefault="00542CC4" w:rsidP="00542CC4">
                      <w:pPr>
                        <w:jc w:val="center"/>
                      </w:pPr>
                      <w:r>
                        <w:t>Вход в систему</w:t>
                      </w:r>
                    </w:p>
                  </w:txbxContent>
                </v:textbox>
              </v:oval>
            </w:pict>
          </mc:Fallback>
        </mc:AlternateContent>
      </w:r>
    </w:p>
    <w:p w14:paraId="0967CC27" w14:textId="77777777" w:rsidR="00542CC4" w:rsidRPr="00012EB3" w:rsidRDefault="00542CC4" w:rsidP="00542CC4"/>
    <w:p w14:paraId="6E0FA625" w14:textId="77777777" w:rsidR="00542CC4" w:rsidRPr="00012EB3" w:rsidRDefault="00542CC4" w:rsidP="00542CC4">
      <w:r w:rsidRPr="00012EB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80659A" wp14:editId="59087A92">
                <wp:simplePos x="0" y="0"/>
                <wp:positionH relativeFrom="column">
                  <wp:posOffset>4973320</wp:posOffset>
                </wp:positionH>
                <wp:positionV relativeFrom="paragraph">
                  <wp:posOffset>147350</wp:posOffset>
                </wp:positionV>
                <wp:extent cx="1626116" cy="754912"/>
                <wp:effectExtent l="0" t="0" r="12700" b="26670"/>
                <wp:wrapNone/>
                <wp:docPr id="851572313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116" cy="7549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0EAF8" w14:textId="77777777" w:rsidR="00542CC4" w:rsidRDefault="00542CC4" w:rsidP="00542CC4">
                            <w:r>
                              <w:t>Присвоить 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80659A" id="Овал 55" o:spid="_x0000_s1031" style="position:absolute;margin-left:391.6pt;margin-top:11.6pt;width:128.05pt;height:59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2510EAF8" w14:textId="77777777" w:rsidR="00542CC4" w:rsidRDefault="00542CC4" w:rsidP="00542CC4">
                      <w:r>
                        <w:t>Присвоить роль</w:t>
                      </w:r>
                    </w:p>
                  </w:txbxContent>
                </v:textbox>
              </v:oval>
            </w:pict>
          </mc:Fallback>
        </mc:AlternateContent>
      </w:r>
      <w:r w:rsidRPr="00012EB3">
        <w:t xml:space="preserve">                                                                                                             </w:t>
      </w:r>
    </w:p>
    <w:p w14:paraId="6965B933" w14:textId="77777777" w:rsidR="00542CC4" w:rsidRPr="001D1667" w:rsidRDefault="00542CC4" w:rsidP="00542CC4">
      <w:pPr>
        <w:ind w:lef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0B5397" wp14:editId="018EA97B">
                <wp:simplePos x="0" y="0"/>
                <wp:positionH relativeFrom="column">
                  <wp:posOffset>3804270</wp:posOffset>
                </wp:positionH>
                <wp:positionV relativeFrom="paragraph">
                  <wp:posOffset>6070762</wp:posOffset>
                </wp:positionV>
                <wp:extent cx="1446028" cy="956931"/>
                <wp:effectExtent l="0" t="0" r="20955" b="15240"/>
                <wp:wrapNone/>
                <wp:docPr id="910580526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8" cy="9569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98C46" w14:textId="77777777" w:rsidR="00542CC4" w:rsidRDefault="00542CC4" w:rsidP="00542CC4">
                            <w:pPr>
                              <w:jc w:val="center"/>
                            </w:pPr>
                            <w:r>
                              <w:t>Редактирование профиля сотруд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0B5397" id="Овал 25" o:spid="_x0000_s1032" style="position:absolute;left:0;text-align:left;margin-left:299.55pt;margin-top:478pt;width:113.85pt;height:75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" fillcolor="#4472c4 [3204]" strokecolor="#09101d [484]" strokeweight="1pt">
                <v:stroke joinstyle="miter"/>
                <v:textbox>
                  <w:txbxContent>
                    <w:p w14:paraId="10E98C46" w14:textId="77777777" w:rsidR="00542CC4" w:rsidRDefault="00542CC4" w:rsidP="00542CC4">
                      <w:pPr>
                        <w:jc w:val="center"/>
                      </w:pPr>
                      <w:r>
                        <w:t>Редактирование профиля сотрудник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EDE265" wp14:editId="6713E6EB">
                <wp:simplePos x="0" y="0"/>
                <wp:positionH relativeFrom="column">
                  <wp:posOffset>2985562</wp:posOffset>
                </wp:positionH>
                <wp:positionV relativeFrom="paragraph">
                  <wp:posOffset>7134018</wp:posOffset>
                </wp:positionV>
                <wp:extent cx="1456661" cy="882709"/>
                <wp:effectExtent l="0" t="0" r="10795" b="12700"/>
                <wp:wrapNone/>
                <wp:docPr id="841700480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61" cy="8827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E8842" w14:textId="77777777" w:rsidR="00542CC4" w:rsidRDefault="00542CC4" w:rsidP="00542CC4">
                            <w:pPr>
                              <w:jc w:val="center"/>
                            </w:pPr>
                            <w:r>
                              <w:t xml:space="preserve">Получить заявку на </w:t>
                            </w:r>
                            <w:proofErr w:type="spellStart"/>
                            <w:r>
                              <w:t>асессмен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EDE265" id="Овал 24" o:spid="_x0000_s1033" style="position:absolute;left:0;text-align:left;margin-left:235.1pt;margin-top:561.75pt;width:114.7pt;height:6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" fillcolor="#4472c4 [3204]" strokecolor="#09101d [484]" strokeweight="1pt">
                <v:stroke joinstyle="miter"/>
                <v:textbox>
                  <w:txbxContent>
                    <w:p w14:paraId="0C4E8842" w14:textId="77777777" w:rsidR="00542CC4" w:rsidRDefault="00542CC4" w:rsidP="00542CC4">
                      <w:pPr>
                        <w:jc w:val="center"/>
                      </w:pPr>
                      <w:r>
                        <w:t xml:space="preserve">Получить заявку на </w:t>
                      </w:r>
                      <w:proofErr w:type="spellStart"/>
                      <w:r>
                        <w:t>асессмент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C61306" wp14:editId="1DEB4DC9">
                <wp:simplePos x="0" y="0"/>
                <wp:positionH relativeFrom="column">
                  <wp:posOffset>1412343</wp:posOffset>
                </wp:positionH>
                <wp:positionV relativeFrom="paragraph">
                  <wp:posOffset>6963071</wp:posOffset>
                </wp:positionV>
                <wp:extent cx="1508981" cy="1053022"/>
                <wp:effectExtent l="0" t="0" r="15240" b="13970"/>
                <wp:wrapNone/>
                <wp:docPr id="1991686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981" cy="10530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93B56" w14:textId="77777777" w:rsidR="00542CC4" w:rsidRDefault="00542CC4" w:rsidP="00542CC4">
                            <w:pPr>
                              <w:jc w:val="center"/>
                            </w:pPr>
                            <w:r>
                              <w:t>Назначение асесс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C61306" id="Овал 23" o:spid="_x0000_s1034" style="position:absolute;left:0;text-align:left;margin-left:111.2pt;margin-top:548.25pt;width:118.8pt;height:82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" fillcolor="#4472c4 [3204]" strokecolor="#09101d [484]" strokeweight="1pt">
                <v:stroke joinstyle="miter"/>
                <v:textbox>
                  <w:txbxContent>
                    <w:p w14:paraId="68693B56" w14:textId="77777777" w:rsidR="00542CC4" w:rsidRDefault="00542CC4" w:rsidP="00542CC4">
                      <w:pPr>
                        <w:jc w:val="center"/>
                      </w:pPr>
                      <w:r>
                        <w:t>Назначение асессор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98BD32" wp14:editId="065E65D4">
                <wp:simplePos x="0" y="0"/>
                <wp:positionH relativeFrom="column">
                  <wp:posOffset>1305619</wp:posOffset>
                </wp:positionH>
                <wp:positionV relativeFrom="paragraph">
                  <wp:posOffset>5762418</wp:posOffset>
                </wp:positionV>
                <wp:extent cx="1679944" cy="1137684"/>
                <wp:effectExtent l="0" t="0" r="15875" b="24765"/>
                <wp:wrapNone/>
                <wp:docPr id="462180478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944" cy="11376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2E1C4" w14:textId="77777777" w:rsidR="00542CC4" w:rsidRDefault="00542CC4" w:rsidP="00542CC4">
                            <w:pPr>
                              <w:jc w:val="center"/>
                            </w:pPr>
                            <w:r>
                              <w:t>Добавление нового сотрудника комп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98BD32" id="Овал 22" o:spid="_x0000_s1035" style="position:absolute;left:0;text-align:left;margin-left:102.8pt;margin-top:453.75pt;width:132.3pt;height:8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" fillcolor="#4472c4 [3204]" strokecolor="#09101d [484]" strokeweight="1pt">
                <v:stroke joinstyle="miter"/>
                <v:textbox>
                  <w:txbxContent>
                    <w:p w14:paraId="79F2E1C4" w14:textId="77777777" w:rsidR="00542CC4" w:rsidRDefault="00542CC4" w:rsidP="00542CC4">
                      <w:pPr>
                        <w:jc w:val="center"/>
                      </w:pPr>
                      <w:r>
                        <w:t>Добавление нового сотрудника компани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4A33D1" wp14:editId="2632CFE6">
                <wp:simplePos x="0" y="0"/>
                <wp:positionH relativeFrom="column">
                  <wp:posOffset>1411354</wp:posOffset>
                </wp:positionH>
                <wp:positionV relativeFrom="paragraph">
                  <wp:posOffset>4741545</wp:posOffset>
                </wp:positionV>
                <wp:extent cx="1424438" cy="956930"/>
                <wp:effectExtent l="0" t="0" r="23495" b="15240"/>
                <wp:wrapNone/>
                <wp:docPr id="877171833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438" cy="9569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77DAC" w14:textId="77777777" w:rsidR="00542CC4" w:rsidRDefault="00542CC4" w:rsidP="00542CC4">
                            <w:pPr>
                              <w:jc w:val="center"/>
                            </w:pPr>
                            <w:r>
                              <w:t>Выдача задач сотрудник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4A33D1" id="Овал 20" o:spid="_x0000_s1036" style="position:absolute;left:0;text-align:left;margin-left:111.15pt;margin-top:373.35pt;width:112.15pt;height:75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31877DAC" w14:textId="77777777" w:rsidR="00542CC4" w:rsidRDefault="00542CC4" w:rsidP="00542CC4">
                      <w:pPr>
                        <w:jc w:val="center"/>
                      </w:pPr>
                      <w:r>
                        <w:t>Выдача задач сотрудникам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F1785D" wp14:editId="7EF2083C">
                <wp:simplePos x="0" y="0"/>
                <wp:positionH relativeFrom="column">
                  <wp:posOffset>1305427</wp:posOffset>
                </wp:positionH>
                <wp:positionV relativeFrom="paragraph">
                  <wp:posOffset>3613918</wp:posOffset>
                </wp:positionV>
                <wp:extent cx="1615824" cy="957521"/>
                <wp:effectExtent l="0" t="0" r="22860" b="14605"/>
                <wp:wrapNone/>
                <wp:docPr id="1148738573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824" cy="9575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9297B" w14:textId="77777777" w:rsidR="00542CC4" w:rsidRDefault="00542CC4" w:rsidP="00542CC4">
                            <w:pPr>
                              <w:jc w:val="center"/>
                            </w:pPr>
                            <w:r>
                              <w:t>Разработка нововве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F1785D" id="Овал 19" o:spid="_x0000_s1037" style="position:absolute;left:0;text-align:left;margin-left:102.8pt;margin-top:284.55pt;width:127.25pt;height:7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" fillcolor="#4472c4 [3204]" strokecolor="#09101d [484]" strokeweight="1pt">
                <v:stroke joinstyle="miter"/>
                <v:textbox>
                  <w:txbxContent>
                    <w:p w14:paraId="5E89297B" w14:textId="77777777" w:rsidR="00542CC4" w:rsidRDefault="00542CC4" w:rsidP="00542CC4">
                      <w:pPr>
                        <w:jc w:val="center"/>
                      </w:pPr>
                      <w:r>
                        <w:t>Разработка нововведени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E86B33" wp14:editId="409067FC">
                <wp:simplePos x="0" y="0"/>
                <wp:positionH relativeFrom="column">
                  <wp:posOffset>1227130</wp:posOffset>
                </wp:positionH>
                <wp:positionV relativeFrom="paragraph">
                  <wp:posOffset>2498223</wp:posOffset>
                </wp:positionV>
                <wp:extent cx="1690252" cy="1041991"/>
                <wp:effectExtent l="0" t="0" r="24765" b="25400"/>
                <wp:wrapNone/>
                <wp:docPr id="308820394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252" cy="10419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C4BE2" w14:textId="77777777" w:rsidR="00542CC4" w:rsidRDefault="00542CC4" w:rsidP="00542CC4">
                            <w:pPr>
                              <w:jc w:val="center"/>
                            </w:pPr>
                            <w:r>
                              <w:t xml:space="preserve">Решение технических пробле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E86B33" id="Овал 13" o:spid="_x0000_s1038" style="position:absolute;left:0;text-align:left;margin-left:96.6pt;margin-top:196.7pt;width:133.1pt;height:82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" fillcolor="#4472c4 [3204]" strokecolor="#09101d [484]" strokeweight="1pt">
                <v:stroke joinstyle="miter"/>
                <v:textbox>
                  <w:txbxContent>
                    <w:p w14:paraId="329C4BE2" w14:textId="77777777" w:rsidR="00542CC4" w:rsidRDefault="00542CC4" w:rsidP="00542CC4">
                      <w:pPr>
                        <w:jc w:val="center"/>
                      </w:pPr>
                      <w:r>
                        <w:t xml:space="preserve">Решение технических проблем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37CDCB" wp14:editId="757FBD5C">
                <wp:simplePos x="0" y="0"/>
                <wp:positionH relativeFrom="column">
                  <wp:posOffset>1110172</wp:posOffset>
                </wp:positionH>
                <wp:positionV relativeFrom="paragraph">
                  <wp:posOffset>1349907</wp:posOffset>
                </wp:positionV>
                <wp:extent cx="1807535" cy="956930"/>
                <wp:effectExtent l="0" t="0" r="21590" b="15240"/>
                <wp:wrapNone/>
                <wp:docPr id="103587719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5" cy="9569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27FEA" w14:textId="365DCA5C" w:rsidR="00542CC4" w:rsidRDefault="00542CC4" w:rsidP="00542CC4">
                            <w:pPr>
                              <w:jc w:val="center"/>
                            </w:pPr>
                            <w:r>
                              <w:t>Работа на</w:t>
                            </w:r>
                            <w:r w:rsidR="00991D50">
                              <w:t xml:space="preserve">д </w:t>
                            </w:r>
                            <w:r>
                              <w:t>разработкой обн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37CDCB" id="Овал 12" o:spid="_x0000_s1039" style="position:absolute;left:0;text-align:left;margin-left:87.4pt;margin-top:106.3pt;width:142.35pt;height:7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" fillcolor="#4472c4 [3204]" strokecolor="#09101d [484]" strokeweight="1pt">
                <v:stroke joinstyle="miter"/>
                <v:textbox>
                  <w:txbxContent>
                    <w:p w14:paraId="7B027FEA" w14:textId="365DCA5C" w:rsidR="00542CC4" w:rsidRDefault="00542CC4" w:rsidP="00542CC4">
                      <w:pPr>
                        <w:jc w:val="center"/>
                      </w:pPr>
                      <w:r>
                        <w:t>Работа на</w:t>
                      </w:r>
                      <w:r w:rsidR="00991D50">
                        <w:t xml:space="preserve">д </w:t>
                      </w:r>
                      <w:r>
                        <w:t>разработкой обновлени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CD5C86" wp14:editId="7D926D80">
                <wp:simplePos x="0" y="0"/>
                <wp:positionH relativeFrom="column">
                  <wp:posOffset>1110172</wp:posOffset>
                </wp:positionH>
                <wp:positionV relativeFrom="paragraph">
                  <wp:posOffset>244120</wp:posOffset>
                </wp:positionV>
                <wp:extent cx="1732649" cy="978195"/>
                <wp:effectExtent l="0" t="0" r="20320" b="12700"/>
                <wp:wrapNone/>
                <wp:docPr id="546238099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649" cy="9781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986E6" w14:textId="77777777" w:rsidR="00542CC4" w:rsidRDefault="00542CC4" w:rsidP="00542CC4">
                            <w:pPr>
                              <w:jc w:val="center"/>
                            </w:pPr>
                            <w:r>
                              <w:t>Обработка заявок пользов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CD5C86" id="Овал 11" o:spid="_x0000_s1040" style="position:absolute;left:0;text-align:left;margin-left:87.4pt;margin-top:19.2pt;width:136.45pt;height:7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4C5986E6" w14:textId="77777777" w:rsidR="00542CC4" w:rsidRDefault="00542CC4" w:rsidP="00542CC4">
                      <w:pPr>
                        <w:jc w:val="center"/>
                      </w:pPr>
                      <w:r>
                        <w:t>Обработка заявок пользователей</w:t>
                      </w:r>
                    </w:p>
                  </w:txbxContent>
                </v:textbox>
              </v:oval>
            </w:pict>
          </mc:Fallback>
        </mc:AlternateContent>
      </w:r>
    </w:p>
    <w:p w14:paraId="055E0E38" w14:textId="303DD62D" w:rsidR="00542CC4" w:rsidRDefault="00542CC4">
      <w:r>
        <w:br w:type="page"/>
      </w:r>
    </w:p>
    <w:tbl>
      <w:tblPr>
        <w:tblStyle w:val="a3"/>
        <w:tblpPr w:leftFromText="180" w:rightFromText="180" w:horzAnchor="margin" w:tblpY="72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42CC4" w14:paraId="780A908A" w14:textId="77777777" w:rsidTr="00B03106">
        <w:trPr>
          <w:trHeight w:val="416"/>
        </w:trPr>
        <w:tc>
          <w:tcPr>
            <w:tcW w:w="4672" w:type="dxa"/>
          </w:tcPr>
          <w:p w14:paraId="644E6C4A" w14:textId="77777777" w:rsidR="00542CC4" w:rsidRPr="006D1F54" w:rsidRDefault="00542CC4" w:rsidP="00B03106">
            <w:pPr>
              <w:rPr>
                <w:rFonts w:cstheme="minorHAnsi"/>
                <w:sz w:val="24"/>
                <w:szCs w:val="24"/>
              </w:rPr>
            </w:pPr>
            <w:r w:rsidRPr="006D1F5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lastRenderedPageBreak/>
              <w:t>Действующее лицо</w:t>
            </w:r>
          </w:p>
          <w:p w14:paraId="3AF2AF3E" w14:textId="77777777" w:rsidR="00B0415B" w:rsidRPr="006D1F54" w:rsidRDefault="00B0415B" w:rsidP="00B0415B">
            <w:pPr>
              <w:rPr>
                <w:rFonts w:cstheme="minorHAnsi"/>
                <w:sz w:val="28"/>
                <w:szCs w:val="28"/>
                <w:u w:val="single"/>
              </w:rPr>
            </w:pPr>
            <w:r w:rsidRPr="006D1F5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>Регистрация в системе</w:t>
            </w:r>
          </w:p>
          <w:p w14:paraId="2F9D3976" w14:textId="77777777" w:rsidR="00542CC4" w:rsidRPr="006D1F54" w:rsidRDefault="00542CC4" w:rsidP="00B031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DB230E5" w14:textId="77777777" w:rsidR="00542CC4" w:rsidRPr="006D1F54" w:rsidRDefault="00542CC4" w:rsidP="00B03106">
            <w:pPr>
              <w:rPr>
                <w:rFonts w:cstheme="minorHAnsi"/>
                <w:sz w:val="24"/>
                <w:szCs w:val="24"/>
              </w:rPr>
            </w:pPr>
            <w:r w:rsidRPr="006D1F54">
              <w:rPr>
                <w:rFonts w:cstheme="minorHAnsi"/>
                <w:sz w:val="24"/>
                <w:szCs w:val="24"/>
              </w:rPr>
              <w:t>Пользователь</w:t>
            </w:r>
          </w:p>
        </w:tc>
      </w:tr>
      <w:tr w:rsidR="00542CC4" w14:paraId="087018ED" w14:textId="77777777" w:rsidTr="00B03106">
        <w:tc>
          <w:tcPr>
            <w:tcW w:w="4672" w:type="dxa"/>
          </w:tcPr>
          <w:p w14:paraId="4857E5AF" w14:textId="77777777" w:rsidR="00542CC4" w:rsidRPr="006D1F54" w:rsidRDefault="00542CC4" w:rsidP="00B03106">
            <w:p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6D1F5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Краткое описание варианта   </w:t>
            </w:r>
          </w:p>
          <w:p w14:paraId="6F13459C" w14:textId="77777777" w:rsidR="00542CC4" w:rsidRPr="006D1F54" w:rsidRDefault="00542CC4" w:rsidP="00B03106">
            <w:pPr>
              <w:rPr>
                <w:rFonts w:cstheme="minorHAnsi"/>
                <w:sz w:val="24"/>
                <w:szCs w:val="24"/>
              </w:rPr>
            </w:pPr>
            <w:r w:rsidRPr="006D1F5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использования</w:t>
            </w:r>
          </w:p>
          <w:p w14:paraId="5162661C" w14:textId="77777777" w:rsidR="00542CC4" w:rsidRPr="006D1F54" w:rsidRDefault="00542CC4" w:rsidP="00B031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6F42480" w14:textId="7E7D909D" w:rsidR="00542CC4" w:rsidRPr="00012EB3" w:rsidRDefault="00542CC4" w:rsidP="00B03106">
            <w:pPr>
              <w:rPr>
                <w:rFonts w:cstheme="minorHAnsi"/>
                <w:sz w:val="24"/>
                <w:szCs w:val="24"/>
              </w:rPr>
            </w:pPr>
            <w:r w:rsidRPr="006D1F5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Данный вариант использования описывает вход</w:t>
            </w:r>
            <w:r w:rsidR="00012EB3" w:rsidRPr="00012EB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12EB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пользователя</w:t>
            </w:r>
          </w:p>
          <w:p w14:paraId="1F2924A9" w14:textId="77777777" w:rsidR="00542CC4" w:rsidRPr="006D1F54" w:rsidRDefault="00542CC4" w:rsidP="00B031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42CC4" w14:paraId="09158DA2" w14:textId="77777777" w:rsidTr="00B03106">
        <w:tc>
          <w:tcPr>
            <w:tcW w:w="4672" w:type="dxa"/>
          </w:tcPr>
          <w:p w14:paraId="4F78F20C" w14:textId="77777777" w:rsidR="00542CC4" w:rsidRPr="006D1F54" w:rsidRDefault="00542CC4" w:rsidP="00B03106">
            <w:pPr>
              <w:rPr>
                <w:rFonts w:cstheme="minorHAnsi"/>
                <w:sz w:val="24"/>
                <w:szCs w:val="24"/>
              </w:rPr>
            </w:pPr>
            <w:r w:rsidRPr="006D1F5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Входные условия</w:t>
            </w:r>
          </w:p>
          <w:p w14:paraId="6DEA87CE" w14:textId="77777777" w:rsidR="00542CC4" w:rsidRPr="006D1F54" w:rsidRDefault="00542CC4" w:rsidP="00B031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968D4AF" w14:textId="70AD57FC" w:rsidR="00542CC4" w:rsidRPr="005065C1" w:rsidRDefault="001555E5" w:rsidP="00B0310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Регистрация</w:t>
            </w:r>
            <w:r w:rsidRPr="001555E5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:</w:t>
            </w:r>
            <w:r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Логин</w:t>
            </w:r>
            <w:r w:rsidRPr="001555E5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;</w:t>
            </w:r>
            <w:r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пароль</w:t>
            </w:r>
            <w:r w:rsidRPr="001555E5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;</w:t>
            </w:r>
            <w:r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почта</w:t>
            </w:r>
            <w:proofErr w:type="spellEnd"/>
            <w:r w:rsidRPr="001555E5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;</w:t>
            </w:r>
            <w:r w:rsidRPr="001555E5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br/>
            </w:r>
            <w:proofErr w:type="spellStart"/>
            <w:r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Вход</w:t>
            </w:r>
            <w:r w:rsidRPr="001555E5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:</w:t>
            </w:r>
            <w:r w:rsidR="00012EB3" w:rsidRPr="005065C1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Логин</w:t>
            </w:r>
            <w:r w:rsidR="00012EB3" w:rsidRPr="001555E5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;</w:t>
            </w:r>
            <w:r w:rsidR="00012EB3" w:rsidRPr="005065C1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пароль</w:t>
            </w:r>
            <w:proofErr w:type="spellEnd"/>
          </w:p>
          <w:p w14:paraId="25B41850" w14:textId="77777777" w:rsidR="00542CC4" w:rsidRPr="006D1F54" w:rsidRDefault="00542CC4" w:rsidP="00B031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42CC4" w14:paraId="147A7374" w14:textId="77777777" w:rsidTr="00B03106">
        <w:tc>
          <w:tcPr>
            <w:tcW w:w="4672" w:type="dxa"/>
          </w:tcPr>
          <w:p w14:paraId="1AE727CA" w14:textId="77777777" w:rsidR="00542CC4" w:rsidRPr="006D1F54" w:rsidRDefault="00542CC4" w:rsidP="00B03106">
            <w:pPr>
              <w:rPr>
                <w:rFonts w:cstheme="minorHAnsi"/>
                <w:sz w:val="24"/>
                <w:szCs w:val="24"/>
              </w:rPr>
            </w:pPr>
            <w:r w:rsidRPr="006D1F5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Основной поток действий при</w:t>
            </w:r>
            <w:r w:rsidRPr="006D1F5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6D1F5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исполнении варианта использования</w:t>
            </w:r>
          </w:p>
          <w:p w14:paraId="30EE431B" w14:textId="77777777" w:rsidR="00542CC4" w:rsidRPr="006D1F54" w:rsidRDefault="00542CC4" w:rsidP="00B031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F912AAA" w14:textId="7F5EF28B" w:rsidR="00542CC4" w:rsidRPr="006D1F54" w:rsidRDefault="00542CC4" w:rsidP="00B03106">
            <w:pPr>
              <w:rPr>
                <w:rFonts w:cstheme="minorHAnsi"/>
                <w:sz w:val="24"/>
                <w:szCs w:val="24"/>
              </w:rPr>
            </w:pPr>
            <w:r w:rsidRPr="006D1F5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1</w:t>
            </w:r>
            <w:r w:rsidR="005065C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  <w:r w:rsidRPr="006D1F5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12EB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Пользователь хочет зайти в сервис </w:t>
            </w:r>
            <w:r w:rsidR="00071D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покупки</w:t>
            </w:r>
            <w:r w:rsidR="00071D1D" w:rsidRPr="00071D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/</w:t>
            </w:r>
            <w:r w:rsidR="00071D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обмена авиабилетов</w:t>
            </w:r>
            <w:r w:rsidRPr="006D1F5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6D1F5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2</w:t>
            </w:r>
            <w:r w:rsidR="005065C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  <w:r w:rsidRPr="006D1F5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Система запрашивает имя пользователя и пароль.</w:t>
            </w:r>
            <w:r w:rsidRPr="006D1F5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6D1F5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3</w:t>
            </w:r>
            <w:r w:rsidR="005065C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  <w:r w:rsidRPr="006D1F5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Пользователь вводит имя и пароль.</w:t>
            </w:r>
            <w:r w:rsidRPr="006D1F5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6D1F5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4</w:t>
            </w:r>
            <w:r w:rsidR="005065C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  <w:r w:rsidRPr="006D1F5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Система проверяет имя и пароль, после чего открывается доступ в систем</w:t>
            </w:r>
            <w:r w:rsidR="00012EB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у</w:t>
            </w:r>
          </w:p>
          <w:p w14:paraId="3F1E9D04" w14:textId="77777777" w:rsidR="00542CC4" w:rsidRPr="006D1F54" w:rsidRDefault="00542CC4" w:rsidP="00B031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42CC4" w14:paraId="6CDF437A" w14:textId="77777777" w:rsidTr="00B03106">
        <w:tc>
          <w:tcPr>
            <w:tcW w:w="4672" w:type="dxa"/>
          </w:tcPr>
          <w:p w14:paraId="38ABEA2E" w14:textId="77777777" w:rsidR="00542CC4" w:rsidRPr="006D1F54" w:rsidRDefault="00542CC4" w:rsidP="00B03106">
            <w:pPr>
              <w:rPr>
                <w:rFonts w:cstheme="minorHAnsi"/>
                <w:sz w:val="24"/>
                <w:szCs w:val="24"/>
              </w:rPr>
            </w:pPr>
            <w:r w:rsidRPr="006D1F5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Альтернативный поток действий при исполнении варианта</w:t>
            </w:r>
            <w:r w:rsidRPr="006D1F5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6D1F5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использования</w:t>
            </w:r>
          </w:p>
          <w:p w14:paraId="3643B3AA" w14:textId="77777777" w:rsidR="00542CC4" w:rsidRPr="006D1F54" w:rsidRDefault="00542CC4" w:rsidP="00B031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E504923" w14:textId="647E5AA5" w:rsidR="00542CC4" w:rsidRPr="006D1F54" w:rsidRDefault="00542CC4" w:rsidP="00B03106">
            <w:pPr>
              <w:rPr>
                <w:rFonts w:cstheme="minorHAnsi"/>
                <w:sz w:val="24"/>
                <w:szCs w:val="24"/>
              </w:rPr>
            </w:pPr>
            <w:r w:rsidRPr="006D1F5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1</w:t>
            </w:r>
            <w:r w:rsidR="005065C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  <w:r w:rsidRPr="006D1F5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Если во время выполнения основного потока обнаружится, что пользователь ввел неправильное имя</w:t>
            </w:r>
            <w:r w:rsidRPr="006D1F5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6D1F5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и/или пароль, система выводит сообщение об</w:t>
            </w:r>
            <w:r w:rsidRPr="006D1F5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6D1F5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ошибке.</w:t>
            </w:r>
            <w:r w:rsidRPr="006D1F5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6D1F5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2</w:t>
            </w:r>
            <w:r w:rsidR="005065C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  <w:r w:rsidRPr="006D1F5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Система запрашивает имя пользователя и па</w:t>
            </w:r>
            <w:r w:rsidRPr="006D1F5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6D1F5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роль.</w:t>
            </w:r>
            <w:r w:rsidRPr="006D1F5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6D1F5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3</w:t>
            </w:r>
            <w:r w:rsidR="005065C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  <w:r w:rsidRPr="006D1F5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Пользователь вводит имя и пароль.</w:t>
            </w:r>
            <w:r w:rsidRPr="006D1F5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6D1F5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4</w:t>
            </w:r>
            <w:r w:rsidR="005065C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  <w:r w:rsidRPr="006D1F5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Система проверяет имя и пароль, после чего открывается доступ в систему</w:t>
            </w:r>
          </w:p>
          <w:p w14:paraId="4912AF63" w14:textId="77777777" w:rsidR="00542CC4" w:rsidRPr="006D1F54" w:rsidRDefault="00542CC4" w:rsidP="00B031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42CC4" w14:paraId="6204C013" w14:textId="77777777" w:rsidTr="00B03106">
        <w:tc>
          <w:tcPr>
            <w:tcW w:w="4672" w:type="dxa"/>
          </w:tcPr>
          <w:p w14:paraId="4C2C8958" w14:textId="77777777" w:rsidR="00542CC4" w:rsidRPr="006D1F54" w:rsidRDefault="00542CC4" w:rsidP="00B03106">
            <w:pPr>
              <w:rPr>
                <w:rFonts w:cstheme="minorHAnsi"/>
                <w:sz w:val="24"/>
                <w:szCs w:val="24"/>
              </w:rPr>
            </w:pPr>
            <w:r w:rsidRPr="006D1F5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Выходные условия</w:t>
            </w:r>
          </w:p>
          <w:p w14:paraId="639DCFB4" w14:textId="77777777" w:rsidR="00542CC4" w:rsidRPr="006D1F54" w:rsidRDefault="00542CC4" w:rsidP="00B031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8362B52" w14:textId="647A3699" w:rsidR="00542CC4" w:rsidRPr="006D1F54" w:rsidRDefault="00542CC4" w:rsidP="00B03106">
            <w:pPr>
              <w:rPr>
                <w:rFonts w:cstheme="minorHAnsi"/>
                <w:sz w:val="24"/>
                <w:szCs w:val="24"/>
              </w:rPr>
            </w:pPr>
            <w:r w:rsidRPr="006D1F5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1</w:t>
            </w:r>
            <w:r w:rsidR="005065C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  <w:r w:rsidRPr="006D1F5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Если вариант использования выполнен</w:t>
            </w:r>
            <w:r w:rsidRPr="006D1F5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6D1F5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успешно, слушатель входит в систему.</w:t>
            </w:r>
            <w:r w:rsidRPr="006D1F5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6D1F5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2</w:t>
            </w:r>
            <w:r w:rsidR="005065C1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  <w:r w:rsidRPr="006D1F54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В противном случае состояние системы не изменяется</w:t>
            </w:r>
          </w:p>
          <w:p w14:paraId="1128B718" w14:textId="77777777" w:rsidR="00542CC4" w:rsidRPr="006D1F54" w:rsidRDefault="00542CC4" w:rsidP="00B0310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F4E378A" w14:textId="7ED19184" w:rsidR="00542CC4" w:rsidRDefault="00542CC4">
      <w:pPr>
        <w:rPr>
          <w:lang w:val="en-US"/>
        </w:rPr>
      </w:pPr>
      <w:r>
        <w:rPr>
          <w:lang w:val="en-US"/>
        </w:rPr>
        <w:br w:type="page"/>
      </w:r>
    </w:p>
    <w:p w14:paraId="610D9E4D" w14:textId="77777777" w:rsidR="00542CC4" w:rsidRPr="00675389" w:rsidRDefault="00542CC4" w:rsidP="00542CC4">
      <w:pPr>
        <w:ind w:left="792" w:hanging="432"/>
        <w:rPr>
          <w:b/>
          <w:bCs/>
        </w:rPr>
      </w:pPr>
      <w:r w:rsidRPr="00675389">
        <w:rPr>
          <w:b/>
          <w:bCs/>
        </w:rPr>
        <w:lastRenderedPageBreak/>
        <w:t>Бизнес - требования</w:t>
      </w:r>
    </w:p>
    <w:p w14:paraId="627ECD1B" w14:textId="526C4CE4" w:rsidR="00542CC4" w:rsidRDefault="00071D1D" w:rsidP="00542CC4">
      <w:pPr>
        <w:pStyle w:val="a4"/>
        <w:numPr>
          <w:ilvl w:val="1"/>
          <w:numId w:val="1"/>
        </w:numPr>
      </w:pPr>
      <w:r>
        <w:t>Поиск и бронирование</w:t>
      </w:r>
    </w:p>
    <w:p w14:paraId="358F7C8C" w14:textId="4CC9CDF6" w:rsidR="00542CC4" w:rsidRDefault="00071D1D" w:rsidP="00542CC4">
      <w:pPr>
        <w:pStyle w:val="a4"/>
        <w:numPr>
          <w:ilvl w:val="1"/>
          <w:numId w:val="1"/>
        </w:numPr>
      </w:pPr>
      <w:r>
        <w:t>Обработка платежей</w:t>
      </w:r>
    </w:p>
    <w:p w14:paraId="5CA9C460" w14:textId="32BB8CD7" w:rsidR="00542CC4" w:rsidRDefault="00071D1D" w:rsidP="00542CC4">
      <w:pPr>
        <w:pStyle w:val="a4"/>
        <w:numPr>
          <w:ilvl w:val="1"/>
          <w:numId w:val="1"/>
        </w:numPr>
      </w:pPr>
      <w:r>
        <w:t>Управление бронированием</w:t>
      </w:r>
    </w:p>
    <w:p w14:paraId="0E0C5591" w14:textId="0E512CAA" w:rsidR="00936A39" w:rsidRDefault="00936A39" w:rsidP="00542CC4">
      <w:pPr>
        <w:pStyle w:val="a4"/>
        <w:numPr>
          <w:ilvl w:val="1"/>
          <w:numId w:val="1"/>
        </w:numPr>
      </w:pPr>
      <w:r>
        <w:t>Обмен билетов</w:t>
      </w:r>
    </w:p>
    <w:p w14:paraId="15E50A87" w14:textId="14571BD4" w:rsidR="00542CC4" w:rsidRPr="00936A39" w:rsidRDefault="00071D1D" w:rsidP="00936A39">
      <w:pPr>
        <w:pStyle w:val="a4"/>
        <w:numPr>
          <w:ilvl w:val="1"/>
          <w:numId w:val="1"/>
        </w:numPr>
      </w:pPr>
      <w:r>
        <w:t>Отчетность</w:t>
      </w:r>
    </w:p>
    <w:p w14:paraId="0ED1A43A" w14:textId="7D418A16" w:rsidR="00542CC4" w:rsidRDefault="00936A39" w:rsidP="00542CC4">
      <w:pPr>
        <w:pStyle w:val="a4"/>
        <w:numPr>
          <w:ilvl w:val="1"/>
          <w:numId w:val="1"/>
        </w:numPr>
      </w:pPr>
      <w:r>
        <w:t>Увеличение прибыли и улучшение клиентского опыта</w:t>
      </w:r>
    </w:p>
    <w:p w14:paraId="1B960DFA" w14:textId="77777777" w:rsidR="00542CC4" w:rsidRDefault="00542CC4" w:rsidP="00542CC4">
      <w:pPr>
        <w:ind w:left="360"/>
        <w:rPr>
          <w:b/>
          <w:bCs/>
        </w:rPr>
      </w:pPr>
      <w:r w:rsidRPr="00675389">
        <w:rPr>
          <w:b/>
          <w:bCs/>
        </w:rPr>
        <w:t>Рамки и ограничения проекта</w:t>
      </w:r>
    </w:p>
    <w:p w14:paraId="66A2FF8B" w14:textId="4ED56DCC" w:rsidR="00542CC4" w:rsidRDefault="00542CC4" w:rsidP="00542CC4">
      <w:pPr>
        <w:ind w:left="360"/>
      </w:pPr>
      <w:r>
        <w:t xml:space="preserve">2.1. </w:t>
      </w:r>
      <w:r w:rsidR="00DA3704">
        <w:t>Соблюдать законодательство</w:t>
      </w:r>
      <w:r>
        <w:br/>
        <w:t xml:space="preserve">2.2. </w:t>
      </w:r>
      <w:r w:rsidR="00DA3704">
        <w:t>Ограниченный бюджет проекта</w:t>
      </w:r>
      <w:r w:rsidR="00DA3704">
        <w:br/>
      </w:r>
      <w:r>
        <w:t xml:space="preserve">2.3. </w:t>
      </w:r>
      <w:r w:rsidR="00DA3704">
        <w:t>Временные ограничения</w:t>
      </w:r>
    </w:p>
    <w:p w14:paraId="16325B87" w14:textId="77777777" w:rsidR="00542CC4" w:rsidRDefault="00542CC4" w:rsidP="00542CC4">
      <w:pPr>
        <w:ind w:left="360"/>
        <w:rPr>
          <w:b/>
          <w:bCs/>
        </w:rPr>
      </w:pPr>
      <w:r w:rsidRPr="00030A72">
        <w:rPr>
          <w:b/>
          <w:bCs/>
        </w:rPr>
        <w:t>Бизнес- контекст</w:t>
      </w:r>
    </w:p>
    <w:p w14:paraId="24EE1054" w14:textId="03A6C582" w:rsidR="00542CC4" w:rsidRDefault="00542CC4" w:rsidP="00542CC4">
      <w:pPr>
        <w:ind w:left="360"/>
      </w:pPr>
      <w:r>
        <w:t xml:space="preserve">3.1. </w:t>
      </w:r>
      <w:r w:rsidR="007B3A51">
        <w:t>Увеличение прибыли</w:t>
      </w:r>
      <w:r>
        <w:br/>
        <w:t xml:space="preserve">3.2. </w:t>
      </w:r>
      <w:r w:rsidR="007B3A51">
        <w:t>Повышение конкурентоспособности</w:t>
      </w:r>
      <w:r w:rsidR="007B3A51">
        <w:br/>
      </w:r>
      <w:r>
        <w:t>3.3</w:t>
      </w:r>
      <w:r w:rsidR="007B3A51">
        <w:t>. Улучшение  клиентского опыта</w:t>
      </w:r>
      <w:r>
        <w:t xml:space="preserve"> </w:t>
      </w:r>
    </w:p>
    <w:p w14:paraId="5BF52887" w14:textId="77777777" w:rsidR="00542CC4" w:rsidRDefault="00542CC4" w:rsidP="00542CC4">
      <w:pPr>
        <w:ind w:left="360"/>
      </w:pPr>
    </w:p>
    <w:p w14:paraId="67209DDB" w14:textId="77777777" w:rsidR="00542CC4" w:rsidRPr="00030A72" w:rsidRDefault="00542CC4" w:rsidP="00542CC4">
      <w:pPr>
        <w:ind w:left="360"/>
      </w:pPr>
    </w:p>
    <w:p w14:paraId="6954BA17" w14:textId="77777777" w:rsidR="00542CC4" w:rsidRDefault="00542CC4" w:rsidP="00542CC4">
      <w:pPr>
        <w:ind w:left="360"/>
      </w:pPr>
    </w:p>
    <w:p w14:paraId="7273F4E5" w14:textId="77777777" w:rsidR="00542CC4" w:rsidRPr="00675389" w:rsidRDefault="00542CC4" w:rsidP="00542CC4">
      <w:pPr>
        <w:ind w:left="360"/>
      </w:pPr>
    </w:p>
    <w:p w14:paraId="6586EEA6" w14:textId="77777777" w:rsidR="00542CC4" w:rsidRDefault="00542CC4" w:rsidP="00542CC4"/>
    <w:p w14:paraId="047E4115" w14:textId="77777777" w:rsidR="00542CC4" w:rsidRDefault="00542CC4" w:rsidP="00542CC4"/>
    <w:p w14:paraId="48C86C77" w14:textId="77777777" w:rsidR="009D76E8" w:rsidRPr="007B3A51" w:rsidRDefault="009D76E8"/>
    <w:sectPr w:rsidR="009D76E8" w:rsidRPr="007B3A51" w:rsidSect="00542CC4">
      <w:pgSz w:w="11906" w:h="16838"/>
      <w:pgMar w:top="141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32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48948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E8"/>
    <w:rsid w:val="00012EB3"/>
    <w:rsid w:val="00071D1D"/>
    <w:rsid w:val="001555E5"/>
    <w:rsid w:val="005065C1"/>
    <w:rsid w:val="00542CC4"/>
    <w:rsid w:val="005616CF"/>
    <w:rsid w:val="00783DB1"/>
    <w:rsid w:val="007B3A51"/>
    <w:rsid w:val="007C40E4"/>
    <w:rsid w:val="00936A39"/>
    <w:rsid w:val="00991D50"/>
    <w:rsid w:val="009D76E8"/>
    <w:rsid w:val="00B0415B"/>
    <w:rsid w:val="00B11D75"/>
    <w:rsid w:val="00DA3704"/>
    <w:rsid w:val="00EE7FB8"/>
    <w:rsid w:val="00F2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59602"/>
  <w15:chartTrackingRefBased/>
  <w15:docId w15:val="{726FCE91-73E5-4447-826D-21CEAC31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2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542CC4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4">
    <w:name w:val="List Paragraph"/>
    <w:basedOn w:val="a"/>
    <w:uiPriority w:val="34"/>
    <w:qFormat/>
    <w:rsid w:val="00542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AB586-D144-42FF-86BF-538549BB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минальный пользователь 42512</dc:creator>
  <cp:keywords/>
  <dc:description/>
  <cp:lastModifiedBy>Терминальный пользователь 40615</cp:lastModifiedBy>
  <cp:revision>7</cp:revision>
  <dcterms:created xsi:type="dcterms:W3CDTF">2024-11-20T13:29:00Z</dcterms:created>
  <dcterms:modified xsi:type="dcterms:W3CDTF">2024-12-18T13:26:00Z</dcterms:modified>
</cp:coreProperties>
</file>